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BB50B" w14:textId="77777777" w:rsidR="00156040" w:rsidRPr="00823956" w:rsidRDefault="009A36D8" w:rsidP="00156040">
      <w:pPr>
        <w:tabs>
          <w:tab w:val="left" w:pos="2410"/>
        </w:tabs>
        <w:suppressAutoHyphens/>
        <w:rPr>
          <w:rFonts w:ascii="Verdana" w:hAnsi="Verdana"/>
          <w:color w:val="17479E"/>
          <w:sz w:val="48"/>
          <w:szCs w:val="48"/>
        </w:rPr>
      </w:pPr>
      <w:r>
        <w:rPr>
          <w:rFonts w:ascii="Verdana" w:hAnsi="Verdana"/>
          <w:color w:val="17479E"/>
          <w:sz w:val="48"/>
          <w:szCs w:val="48"/>
        </w:rPr>
        <w:t>EVER</w:t>
      </w:r>
      <w:r w:rsidR="00AC1E60">
        <w:rPr>
          <w:rFonts w:ascii="Verdana" w:hAnsi="Verdana"/>
          <w:color w:val="17479E"/>
          <w:sz w:val="48"/>
          <w:szCs w:val="48"/>
        </w:rPr>
        <w:t>E</w:t>
      </w:r>
      <w:r>
        <w:rPr>
          <w:rFonts w:ascii="Verdana" w:hAnsi="Verdana"/>
          <w:color w:val="17479E"/>
          <w:sz w:val="48"/>
          <w:szCs w:val="48"/>
        </w:rPr>
        <w:t>ST PLAN PLINTH</w:t>
      </w:r>
    </w:p>
    <w:p w14:paraId="1ADD5E6F" w14:textId="77777777" w:rsidR="009A36D8" w:rsidRPr="009A36D8" w:rsidRDefault="009A36D8" w:rsidP="009A36D8">
      <w:pPr>
        <w:tabs>
          <w:tab w:val="left" w:pos="2410"/>
        </w:tabs>
        <w:suppressAutoHyphens/>
        <w:rPr>
          <w:rFonts w:ascii="Verdana" w:hAnsi="Verdana"/>
          <w:sz w:val="20"/>
          <w:szCs w:val="20"/>
        </w:rPr>
      </w:pPr>
      <w:r w:rsidRPr="009A36D8">
        <w:rPr>
          <w:rFonts w:ascii="Verdana" w:hAnsi="Verdana"/>
          <w:sz w:val="20"/>
          <w:szCs w:val="20"/>
        </w:rPr>
        <w:t>De Everest Plan Plinth radiatoren zijn de eerste decoratieve Henrad plintradiatoren. Deze radiatoren zijn uitgerust met een volledig vlakke voorzijde, zijpanelen en een mooi bovenrooster. De radiator kan zowel als ventielradiator of als compactradiator aangesloten worden. Door zijn kleine gestalte is hij uitstekend inzetbaar voor grote raampartijen en zorgt hij bovendien voor een aangename, hoge warmte-afgifte.</w:t>
      </w:r>
    </w:p>
    <w:p w14:paraId="397C907B" w14:textId="77777777" w:rsidR="009A36D8" w:rsidRDefault="009A36D8" w:rsidP="009A36D8">
      <w:pPr>
        <w:tabs>
          <w:tab w:val="left" w:pos="2410"/>
        </w:tabs>
        <w:suppressAutoHyphens/>
        <w:rPr>
          <w:rFonts w:ascii="Verdana" w:hAnsi="Verdana"/>
          <w:sz w:val="16"/>
          <w:szCs w:val="16"/>
        </w:rPr>
      </w:pPr>
    </w:p>
    <w:p w14:paraId="7ABF9573"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Product:</w:t>
      </w:r>
      <w:r w:rsidRPr="009A36D8">
        <w:rPr>
          <w:rFonts w:ascii="Verdana" w:hAnsi="Verdana"/>
          <w:sz w:val="16"/>
          <w:szCs w:val="16"/>
        </w:rPr>
        <w:tab/>
        <w:t>de decoratieve ventielradiator met een vlakke voorzijde en bouwhoogte 200 mm</w:t>
      </w:r>
    </w:p>
    <w:p w14:paraId="22D543A8"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Afwerking:</w:t>
      </w:r>
      <w:r w:rsidRPr="009A36D8">
        <w:rPr>
          <w:rFonts w:ascii="Verdana" w:hAnsi="Verdana"/>
          <w:sz w:val="16"/>
          <w:szCs w:val="16"/>
        </w:rPr>
        <w:tab/>
        <w:t>decoratieve vlakke voorzijde, bovenrooster en zijpanelen</w:t>
      </w:r>
    </w:p>
    <w:p w14:paraId="75D7FAAE" w14:textId="77777777" w:rsidR="00D8133B" w:rsidRPr="00625FC3" w:rsidRDefault="00D8133B" w:rsidP="00D8133B">
      <w:pPr>
        <w:tabs>
          <w:tab w:val="left" w:pos="2410"/>
        </w:tabs>
        <w:suppressAutoHyphens/>
        <w:rPr>
          <w:rFonts w:ascii="Verdana" w:hAnsi="Verdana"/>
          <w:sz w:val="16"/>
          <w:szCs w:val="16"/>
        </w:rPr>
      </w:pPr>
      <w:r w:rsidRPr="00625FC3">
        <w:rPr>
          <w:rFonts w:ascii="Verdana" w:hAnsi="Verdana"/>
          <w:sz w:val="16"/>
          <w:szCs w:val="16"/>
        </w:rPr>
        <w:t>Voorgemonteerd:</w:t>
      </w:r>
      <w:r w:rsidRPr="00625FC3">
        <w:rPr>
          <w:rFonts w:ascii="Verdana" w:hAnsi="Verdana"/>
          <w:sz w:val="16"/>
          <w:szCs w:val="16"/>
        </w:rPr>
        <w:tab/>
        <w:t>vooringesteld Heimeier ventiel 4368 of 4369</w:t>
      </w:r>
    </w:p>
    <w:p w14:paraId="79B8E9C2" w14:textId="77777777" w:rsidR="00D8133B" w:rsidRPr="00625FC3" w:rsidRDefault="00D8133B" w:rsidP="00D8133B">
      <w:pPr>
        <w:tabs>
          <w:tab w:val="left" w:pos="2410"/>
        </w:tabs>
        <w:suppressAutoHyphens/>
        <w:ind w:left="2410" w:hanging="2410"/>
        <w:rPr>
          <w:rFonts w:ascii="Verdana" w:hAnsi="Verdana"/>
          <w:sz w:val="16"/>
          <w:szCs w:val="16"/>
        </w:rPr>
      </w:pPr>
      <w:r w:rsidRPr="00625FC3">
        <w:rPr>
          <w:rFonts w:ascii="Verdana" w:hAnsi="Verdana"/>
          <w:sz w:val="16"/>
          <w:szCs w:val="16"/>
        </w:rPr>
        <w:t>Ventiel:</w:t>
      </w:r>
      <w:r w:rsidRPr="00625FC3">
        <w:rPr>
          <w:rFonts w:ascii="Verdana" w:hAnsi="Verdana"/>
          <w:sz w:val="16"/>
          <w:szCs w:val="16"/>
        </w:rPr>
        <w:tab/>
        <w:t>Het geïntegreerd regelbaar ventiel (zonder thermostatische kraan) is aan de rechterzijde voorgemonteerd, CEN-gecertificeerd, getest volgens EN215 en compatibel met thermostatische kranen M30 x 1,5 mm.</w:t>
      </w:r>
      <w:r>
        <w:rPr>
          <w:rFonts w:ascii="Verdana" w:hAnsi="Verdana"/>
          <w:sz w:val="16"/>
          <w:szCs w:val="16"/>
        </w:rPr>
        <w:t xml:space="preserve"> </w:t>
      </w:r>
      <w:r>
        <w:rPr>
          <w:rFonts w:ascii="Verdana" w:hAnsi="Verdana"/>
          <w:sz w:val="16"/>
          <w:szCs w:val="16"/>
        </w:rPr>
        <w:br/>
      </w:r>
      <w:r w:rsidRPr="00625FC3">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w:t>
      </w:r>
      <w:r>
        <w:rPr>
          <w:rFonts w:ascii="Verdana" w:hAnsi="Verdana"/>
          <w:sz w:val="16"/>
          <w:szCs w:val="16"/>
        </w:rPr>
        <w:t xml:space="preserve"> </w:t>
      </w:r>
      <w:r w:rsidRPr="00625FC3">
        <w:rPr>
          <w:rFonts w:ascii="Verdana" w:hAnsi="Verdana"/>
          <w:sz w:val="16"/>
          <w:szCs w:val="16"/>
        </w:rPr>
        <w:t>(mits aanpassing van de ventielinstelling naar positie 8).</w:t>
      </w:r>
    </w:p>
    <w:p w14:paraId="2F61A9DC"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Meegeleverd:</w:t>
      </w:r>
      <w:r w:rsidRPr="009A36D8">
        <w:rPr>
          <w:rFonts w:ascii="Verdana" w:hAnsi="Verdana"/>
          <w:sz w:val="16"/>
          <w:szCs w:val="16"/>
        </w:rPr>
        <w:tab/>
        <w:t>ontluchter en blindstoppen</w:t>
      </w:r>
    </w:p>
    <w:p w14:paraId="50BE2A19"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Aansluitingen:</w:t>
      </w:r>
      <w:r w:rsidRPr="009A36D8">
        <w:rPr>
          <w:rFonts w:ascii="Verdana" w:hAnsi="Verdana"/>
          <w:sz w:val="16"/>
          <w:szCs w:val="16"/>
        </w:rPr>
        <w:tab/>
        <w:t>6 x ½” binnendraad (inclusief 2 x ½” laterale onderaansluiting)</w:t>
      </w:r>
    </w:p>
    <w:p w14:paraId="2A61DE5F"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Ophangstrippen:</w:t>
      </w:r>
      <w:r w:rsidRPr="009A36D8">
        <w:rPr>
          <w:rFonts w:ascii="Verdana" w:hAnsi="Verdana"/>
          <w:sz w:val="16"/>
          <w:szCs w:val="16"/>
        </w:rPr>
        <w:tab/>
        <w:t>geen ophangstrippen</w:t>
      </w:r>
    </w:p>
    <w:p w14:paraId="079C9B76" w14:textId="77777777"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Verpakking:</w:t>
      </w:r>
      <w:r w:rsidRPr="009A36D8">
        <w:rPr>
          <w:rFonts w:ascii="Verdana" w:hAnsi="Verdana"/>
          <w:sz w:val="16"/>
          <w:szCs w:val="16"/>
        </w:rPr>
        <w:tab/>
        <w:t>Iedere radiator wordt stevig verpakt in hoogwaardig karton en geplastificeerd. Een etiket beschrijft de radiatorkarakteristieken: type – hoogte – lengte.</w:t>
      </w:r>
    </w:p>
    <w:p w14:paraId="1E04B325" w14:textId="77777777"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Garantie:</w:t>
      </w:r>
      <w:r w:rsidRPr="009A36D8">
        <w:rPr>
          <w:rFonts w:ascii="Verdana" w:hAnsi="Verdana"/>
          <w:sz w:val="16"/>
          <w:szCs w:val="16"/>
        </w:rPr>
        <w:tab/>
        <w:t>10 jaar, indien men de installatievoorwaarden respecteert en voldoet aan de garantievoorschriften van Henrad.</w:t>
      </w:r>
    </w:p>
    <w:p w14:paraId="35594B8A" w14:textId="77777777" w:rsidR="009A36D8" w:rsidRPr="009A36D8" w:rsidRDefault="009A36D8" w:rsidP="00AC1E60">
      <w:pPr>
        <w:tabs>
          <w:tab w:val="left" w:pos="2410"/>
        </w:tabs>
        <w:suppressAutoHyphens/>
        <w:ind w:left="2410" w:hanging="2410"/>
        <w:rPr>
          <w:rFonts w:ascii="Verdana" w:hAnsi="Verdana"/>
          <w:sz w:val="16"/>
          <w:szCs w:val="16"/>
        </w:rPr>
      </w:pPr>
      <w:r w:rsidRPr="009A36D8">
        <w:rPr>
          <w:rFonts w:ascii="Verdana" w:hAnsi="Verdana"/>
          <w:sz w:val="16"/>
          <w:szCs w:val="16"/>
        </w:rPr>
        <w:t>Lakproces:</w:t>
      </w:r>
      <w:r w:rsidRPr="009A36D8">
        <w:rPr>
          <w:rFonts w:ascii="Verdana" w:hAnsi="Verdana"/>
          <w:sz w:val="16"/>
          <w:szCs w:val="16"/>
        </w:rPr>
        <w:tab/>
        <w:t>Alle radiatoren zijn ontvet, gefosfateerd, gegrondlakt en standaard in Henrad wit 9016 gepoederlakt.</w:t>
      </w:r>
    </w:p>
    <w:p w14:paraId="3DB3B058"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Kleuren:</w:t>
      </w:r>
      <w:r w:rsidRPr="009A36D8">
        <w:rPr>
          <w:rFonts w:ascii="Verdana" w:hAnsi="Verdana"/>
          <w:sz w:val="16"/>
          <w:szCs w:val="16"/>
        </w:rPr>
        <w:tab/>
        <w:t>Henrad wit 9016 + 35 andere Henrad kleuren of 200 RAL-kleuren mogelijk</w:t>
      </w:r>
    </w:p>
    <w:p w14:paraId="3180F730"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Maximale werkdruk:</w:t>
      </w:r>
      <w:r w:rsidRPr="009A36D8">
        <w:rPr>
          <w:rFonts w:ascii="Verdana" w:hAnsi="Verdana"/>
          <w:sz w:val="16"/>
          <w:szCs w:val="16"/>
        </w:rPr>
        <w:tab/>
        <w:t>10 bar (getest op 13 bar)</w:t>
      </w:r>
    </w:p>
    <w:p w14:paraId="3B97B066"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Maximale werktemperatuur:</w:t>
      </w:r>
      <w:r w:rsidRPr="009A36D8">
        <w:rPr>
          <w:rFonts w:ascii="Verdana" w:hAnsi="Verdana"/>
          <w:sz w:val="16"/>
          <w:szCs w:val="16"/>
        </w:rPr>
        <w:tab/>
        <w:t>110 °C</w:t>
      </w:r>
    </w:p>
    <w:p w14:paraId="4557093A"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Conformiteit:</w:t>
      </w:r>
      <w:r w:rsidRPr="009A36D8">
        <w:rPr>
          <w:rFonts w:ascii="Verdana" w:hAnsi="Verdana"/>
          <w:sz w:val="16"/>
          <w:szCs w:val="16"/>
        </w:rPr>
        <w:tab/>
        <w:t>volgens EN442</w:t>
      </w:r>
    </w:p>
    <w:p w14:paraId="3709DD8C"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Types:</w:t>
      </w:r>
      <w:r w:rsidRPr="009A36D8">
        <w:rPr>
          <w:rFonts w:ascii="Verdana" w:hAnsi="Verdana"/>
          <w:sz w:val="16"/>
          <w:szCs w:val="16"/>
        </w:rPr>
        <w:tab/>
        <w:t>22 | 33 | 44</w:t>
      </w:r>
    </w:p>
    <w:p w14:paraId="108517C8"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Hoogte:</w:t>
      </w:r>
      <w:r w:rsidRPr="009A36D8">
        <w:rPr>
          <w:rFonts w:ascii="Verdana" w:hAnsi="Verdana"/>
          <w:sz w:val="16"/>
          <w:szCs w:val="16"/>
        </w:rPr>
        <w:tab/>
        <w:t>200 mm</w:t>
      </w:r>
    </w:p>
    <w:p w14:paraId="5CEE17EA" w14:textId="77777777" w:rsidR="009A36D8"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Lengtes:</w:t>
      </w:r>
      <w:r w:rsidRPr="009A36D8">
        <w:rPr>
          <w:rFonts w:ascii="Verdana" w:hAnsi="Verdana"/>
          <w:sz w:val="16"/>
          <w:szCs w:val="16"/>
        </w:rPr>
        <w:tab/>
        <w:t>1.000 – 2.600 mm</w:t>
      </w:r>
    </w:p>
    <w:p w14:paraId="3518580E" w14:textId="77777777" w:rsidR="001D5220" w:rsidRPr="009A36D8" w:rsidRDefault="009A36D8" w:rsidP="009A36D8">
      <w:pPr>
        <w:tabs>
          <w:tab w:val="left" w:pos="2410"/>
        </w:tabs>
        <w:suppressAutoHyphens/>
        <w:rPr>
          <w:rFonts w:ascii="Verdana" w:hAnsi="Verdana"/>
          <w:sz w:val="16"/>
          <w:szCs w:val="16"/>
        </w:rPr>
      </w:pPr>
      <w:r w:rsidRPr="009A36D8">
        <w:rPr>
          <w:rFonts w:ascii="Verdana" w:hAnsi="Verdana"/>
          <w:sz w:val="16"/>
          <w:szCs w:val="16"/>
        </w:rPr>
        <w:t>Dieptes:</w:t>
      </w:r>
      <w:r w:rsidRPr="009A36D8">
        <w:rPr>
          <w:rFonts w:ascii="Verdana" w:hAnsi="Verdana"/>
          <w:sz w:val="16"/>
          <w:szCs w:val="16"/>
        </w:rPr>
        <w:tab/>
        <w:t>102 | 160 | 218 mm</w:t>
      </w:r>
    </w:p>
    <w:sectPr w:rsidR="001D5220" w:rsidRPr="009A36D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28C67" w14:textId="77777777" w:rsidR="00F41E61" w:rsidRDefault="00F41E61" w:rsidP="00AD4C15">
      <w:pPr>
        <w:spacing w:after="0" w:line="240" w:lineRule="auto"/>
      </w:pPr>
      <w:r>
        <w:separator/>
      </w:r>
    </w:p>
  </w:endnote>
  <w:endnote w:type="continuationSeparator" w:id="0">
    <w:p w14:paraId="6FBF310C" w14:textId="77777777" w:rsidR="00F41E61" w:rsidRDefault="00F41E6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21CAE" w14:textId="77777777" w:rsidR="00F41E61" w:rsidRDefault="00F41E61" w:rsidP="00AD4C15">
      <w:pPr>
        <w:spacing w:after="0" w:line="240" w:lineRule="auto"/>
      </w:pPr>
      <w:r>
        <w:separator/>
      </w:r>
    </w:p>
  </w:footnote>
  <w:footnote w:type="continuationSeparator" w:id="0">
    <w:p w14:paraId="078C2988" w14:textId="77777777" w:rsidR="00F41E61" w:rsidRDefault="00F41E6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274"/>
    <w:rsid w:val="000C7738"/>
    <w:rsid w:val="000D018D"/>
    <w:rsid w:val="00106605"/>
    <w:rsid w:val="00134A98"/>
    <w:rsid w:val="001419BA"/>
    <w:rsid w:val="00146C1B"/>
    <w:rsid w:val="00156040"/>
    <w:rsid w:val="001D5220"/>
    <w:rsid w:val="00224089"/>
    <w:rsid w:val="00224C20"/>
    <w:rsid w:val="00277A1F"/>
    <w:rsid w:val="002B40BD"/>
    <w:rsid w:val="0032244A"/>
    <w:rsid w:val="00325BAF"/>
    <w:rsid w:val="00360FFA"/>
    <w:rsid w:val="003C2724"/>
    <w:rsid w:val="00422C03"/>
    <w:rsid w:val="00432047"/>
    <w:rsid w:val="00456F46"/>
    <w:rsid w:val="0046476B"/>
    <w:rsid w:val="00465824"/>
    <w:rsid w:val="00473FF4"/>
    <w:rsid w:val="00500A84"/>
    <w:rsid w:val="00517EDD"/>
    <w:rsid w:val="00554692"/>
    <w:rsid w:val="00566A99"/>
    <w:rsid w:val="005A796E"/>
    <w:rsid w:val="005B458B"/>
    <w:rsid w:val="005E2C5D"/>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96594"/>
    <w:rsid w:val="008B6EF1"/>
    <w:rsid w:val="00977DF0"/>
    <w:rsid w:val="00984C1B"/>
    <w:rsid w:val="009867C1"/>
    <w:rsid w:val="00995CB9"/>
    <w:rsid w:val="009A36D8"/>
    <w:rsid w:val="009A3AF6"/>
    <w:rsid w:val="00A67F27"/>
    <w:rsid w:val="00AC1E60"/>
    <w:rsid w:val="00AD4C15"/>
    <w:rsid w:val="00B10BC5"/>
    <w:rsid w:val="00B9027A"/>
    <w:rsid w:val="00BA0105"/>
    <w:rsid w:val="00BE451E"/>
    <w:rsid w:val="00C243C1"/>
    <w:rsid w:val="00C3611C"/>
    <w:rsid w:val="00C66390"/>
    <w:rsid w:val="00C73932"/>
    <w:rsid w:val="00D05C71"/>
    <w:rsid w:val="00D8133B"/>
    <w:rsid w:val="00DE7451"/>
    <w:rsid w:val="00DF5FEF"/>
    <w:rsid w:val="00E028A0"/>
    <w:rsid w:val="00E11295"/>
    <w:rsid w:val="00E565B0"/>
    <w:rsid w:val="00E643A2"/>
    <w:rsid w:val="00E76EFA"/>
    <w:rsid w:val="00EE5707"/>
    <w:rsid w:val="00F16A43"/>
    <w:rsid w:val="00F34597"/>
    <w:rsid w:val="00F41E61"/>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907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10AF-848D-46E0-BEA5-ED75E30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2T07:19:00Z</dcterms:created>
  <dcterms:modified xsi:type="dcterms:W3CDTF">2024-10-28T09:48:00Z</dcterms:modified>
</cp:coreProperties>
</file>